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AAE" w:rsidRPr="00AF1DD8" w:rsidRDefault="002E3038" w:rsidP="002B2AAE">
      <w:pPr>
        <w:spacing w:line="40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D638ED">
        <w:rPr>
          <w:rFonts w:asciiTheme="majorEastAsia" w:eastAsiaTheme="majorEastAsia" w:hAnsiTheme="majorEastAsia" w:hint="eastAsia"/>
        </w:rPr>
        <w:t>３</w:t>
      </w:r>
      <w:r w:rsidR="002B2AAE" w:rsidRPr="00AF1DD8">
        <w:rPr>
          <w:rFonts w:asciiTheme="majorEastAsia" w:eastAsiaTheme="majorEastAsia" w:hAnsiTheme="majorEastAsia" w:hint="eastAsia"/>
        </w:rPr>
        <w:t>）</w:t>
      </w:r>
    </w:p>
    <w:p w:rsidR="002B2AAE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ＦＡＸ　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099-2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6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-5553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2B2AAE" w:rsidRDefault="00917FE1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917FE1"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実行委員会事務局</w:t>
      </w:r>
      <w:r w:rsidR="00A155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3486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20656">
        <w:rPr>
          <w:rFonts w:asciiTheme="majorEastAsia" w:eastAsiaTheme="majorEastAsia" w:hAnsiTheme="majorEastAsia" w:hint="eastAsia"/>
          <w:sz w:val="28"/>
          <w:szCs w:val="28"/>
        </w:rPr>
        <w:t>藤田</w:t>
      </w:r>
      <w:r w:rsidR="002B2AAE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:rsidR="002B2AAE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鹿児島県国体・全国障害者スポーツ大会局</w:t>
      </w:r>
      <w:r w:rsidR="008E5D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総務企画課)</w:t>
      </w:r>
    </w:p>
    <w:p w:rsidR="002B2AAE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4F70E9" w:rsidRDefault="004F70E9" w:rsidP="004F70E9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開催100日前</w:t>
      </w:r>
    </w:p>
    <w:p w:rsidR="004F70E9" w:rsidRPr="00AE5751" w:rsidRDefault="004F70E9" w:rsidP="004F70E9">
      <w:pPr>
        <w:spacing w:line="40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8"/>
          <w:szCs w:val="28"/>
        </w:rPr>
        <w:t>イベント開催業務委託に係る企画提案</w:t>
      </w:r>
    </w:p>
    <w:p w:rsidR="002B2AAE" w:rsidRPr="004F70E9" w:rsidRDefault="002B2AAE" w:rsidP="002B2AAE">
      <w:pPr>
        <w:spacing w:line="400" w:lineRule="exact"/>
        <w:jc w:val="center"/>
      </w:pPr>
    </w:p>
    <w:p w:rsidR="002B2AAE" w:rsidRPr="00DE33EB" w:rsidRDefault="00A1558B" w:rsidP="002B2AAE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参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加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辞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退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届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2B2AAE" w:rsidRPr="005A6D32" w:rsidRDefault="002B2AAE" w:rsidP="002B2AAE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B2AAE" w:rsidRPr="003D7A99" w:rsidRDefault="00875D81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6985</wp:posOffset>
            </wp:positionV>
            <wp:extent cx="2200910" cy="249618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307" w:rsidRPr="004A2307"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420656">
        <w:rPr>
          <w:rFonts w:asciiTheme="majorEastAsia" w:eastAsiaTheme="majorEastAsia" w:hAnsiTheme="majorEastAsia" w:hint="eastAsia"/>
          <w:sz w:val="28"/>
          <w:szCs w:val="28"/>
          <w:u w:val="single"/>
        </w:rPr>
        <w:t>５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2B2AAE">
        <w:rPr>
          <w:rFonts w:asciiTheme="majorEastAsia" w:eastAsiaTheme="majorEastAsia" w:hAnsiTheme="majorEastAsia" w:hint="eastAsia"/>
          <w:sz w:val="28"/>
          <w:szCs w:val="28"/>
          <w:u w:val="single"/>
        </w:rPr>
        <w:t>月　　日</w:t>
      </w:r>
      <w:r w:rsidR="002B2AAE" w:rsidRPr="00B83E0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2B2AAE" w:rsidRDefault="002B2AAE" w:rsidP="002B2AAE">
      <w:pPr>
        <w:rPr>
          <w:rFonts w:asciiTheme="majorEastAsia" w:eastAsiaTheme="majorEastAsia" w:hAnsiTheme="majorEastAsia"/>
          <w:sz w:val="28"/>
          <w:szCs w:val="28"/>
        </w:rPr>
      </w:pPr>
    </w:p>
    <w:p w:rsidR="002B2AAE" w:rsidRDefault="002B2AAE" w:rsidP="002B2AA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Pr="004A2307">
        <w:rPr>
          <w:rFonts w:ascii="ＭＳ ゴシック" w:eastAsia="ＭＳ ゴシック" w:hint="eastAsia"/>
          <w:spacing w:val="120"/>
          <w:fitText w:val="1200" w:id="1464360704"/>
        </w:rPr>
        <w:t>会社</w:t>
      </w:r>
      <w:r w:rsidRPr="004A2307">
        <w:rPr>
          <w:rFonts w:ascii="ＭＳ ゴシック" w:eastAsia="ＭＳ ゴシック" w:hint="eastAsia"/>
          <w:fitText w:val="1200" w:id="1464360704"/>
        </w:rPr>
        <w:t>名</w:t>
      </w:r>
      <w:r>
        <w:rPr>
          <w:rFonts w:ascii="ＭＳ ゴシック" w:eastAsia="ＭＳ ゴシック" w:hint="eastAsia"/>
        </w:rPr>
        <w:t>】</w:t>
      </w:r>
      <w:r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B2AAE" w:rsidRPr="0093486E" w:rsidRDefault="002B2AAE" w:rsidP="002B2AA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担当者氏名】</w:t>
      </w:r>
      <w:r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B2AAE" w:rsidRPr="00D62F9D" w:rsidRDefault="002B2AAE" w:rsidP="00260E7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Pr="004A2307">
        <w:rPr>
          <w:rFonts w:ascii="ＭＳ ゴシック" w:eastAsia="ＭＳ ゴシック" w:hint="eastAsia"/>
          <w:spacing w:val="120"/>
          <w:fitText w:val="1200" w:id="1464360705"/>
        </w:rPr>
        <w:t>連絡</w:t>
      </w:r>
      <w:r w:rsidRPr="004A2307">
        <w:rPr>
          <w:rFonts w:ascii="ＭＳ ゴシック" w:eastAsia="ＭＳ ゴシック" w:hint="eastAsia"/>
          <w:fitText w:val="1200" w:id="1464360705"/>
        </w:rPr>
        <w:t>先</w:t>
      </w:r>
      <w:r>
        <w:rPr>
          <w:rFonts w:ascii="ＭＳ ゴシック" w:eastAsia="ＭＳ ゴシック" w:hint="eastAsia"/>
        </w:rPr>
        <w:t>】</w:t>
      </w:r>
      <w:r w:rsidRPr="00D401B1">
        <w:rPr>
          <w:rFonts w:ascii="ＭＳ ゴシック" w:eastAsia="ＭＳ ゴシック" w:hint="eastAsia"/>
        </w:rPr>
        <w:t>ＴＥＬ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B2AAE" w:rsidRPr="00D62F9D" w:rsidRDefault="002B2AAE" w:rsidP="002B2AAE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B2AAE" w:rsidRDefault="002B2AAE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93486E" w:rsidRDefault="0093486E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bookmarkStart w:id="0" w:name="_GoBack"/>
      <w:bookmarkEnd w:id="0"/>
    </w:p>
    <w:p w:rsidR="00A1558B" w:rsidRDefault="00A1558B" w:rsidP="001823CC">
      <w:pPr>
        <w:rPr>
          <w:rFonts w:ascii="ＭＳ ゴシック" w:eastAsia="ＭＳ ゴシック"/>
          <w:u w:val="single"/>
        </w:rPr>
      </w:pPr>
    </w:p>
    <w:p w:rsidR="00A1558B" w:rsidRDefault="00A1558B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</w:p>
    <w:p w:rsidR="002B2AAE" w:rsidRDefault="002B2AAE" w:rsidP="002B2AAE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12"/>
      </w:tblGrid>
      <w:tr w:rsidR="002B2AAE" w:rsidRPr="00D52A88" w:rsidTr="001823CC">
        <w:trPr>
          <w:trHeight w:val="5481"/>
          <w:jc w:val="center"/>
        </w:trPr>
        <w:tc>
          <w:tcPr>
            <w:tcW w:w="9512" w:type="dxa"/>
          </w:tcPr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辞退理由</w:t>
            </w:r>
            <w:r w:rsidRPr="003C3CD0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85BF8" w:rsidRPr="003C3CD0" w:rsidRDefault="00685BF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2B2AAE" w:rsidRPr="00D52A88" w:rsidRDefault="00F83EED" w:rsidP="00685BF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F83EED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C91200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4A2307">
        <w:rPr>
          <w:rFonts w:asciiTheme="majorEastAsia" w:eastAsiaTheme="majorEastAsia" w:hAnsiTheme="majorEastAsia" w:hint="eastAsia"/>
          <w:sz w:val="28"/>
          <w:szCs w:val="28"/>
        </w:rPr>
        <w:t>14日（</w:t>
      </w:r>
      <w:r w:rsidR="00420656">
        <w:rPr>
          <w:rFonts w:asciiTheme="majorEastAsia" w:eastAsiaTheme="majorEastAsia" w:hAnsiTheme="majorEastAsia" w:hint="eastAsia"/>
          <w:sz w:val="28"/>
          <w:szCs w:val="28"/>
        </w:rPr>
        <w:t>金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45237A">
        <w:rPr>
          <w:rFonts w:asciiTheme="majorEastAsia" w:eastAsiaTheme="majorEastAsia" w:hAnsiTheme="majorEastAsia" w:hint="eastAsia"/>
          <w:sz w:val="28"/>
          <w:szCs w:val="28"/>
        </w:rPr>
        <w:t>正午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までに提出くださるようお願いします。</w:t>
      </w:r>
    </w:p>
    <w:sectPr w:rsidR="002B2AAE" w:rsidRPr="00D52A88" w:rsidSect="006761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3D6" w:rsidRDefault="002913D6" w:rsidP="002933E5">
      <w:r>
        <w:separator/>
      </w:r>
    </w:p>
  </w:endnote>
  <w:endnote w:type="continuationSeparator" w:id="0">
    <w:p w:rsidR="002913D6" w:rsidRDefault="002913D6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3D6" w:rsidRDefault="002913D6" w:rsidP="002933E5">
      <w:r>
        <w:separator/>
      </w:r>
    </w:p>
  </w:footnote>
  <w:footnote w:type="continuationSeparator" w:id="0">
    <w:p w:rsidR="002913D6" w:rsidRDefault="002913D6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2E8F"/>
    <w:rsid w:val="00063398"/>
    <w:rsid w:val="00063B09"/>
    <w:rsid w:val="00065233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179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1EC0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15F4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59A1"/>
    <w:rsid w:val="00225EE2"/>
    <w:rsid w:val="00226310"/>
    <w:rsid w:val="00230456"/>
    <w:rsid w:val="00231A25"/>
    <w:rsid w:val="00231CFC"/>
    <w:rsid w:val="00234843"/>
    <w:rsid w:val="00234ED5"/>
    <w:rsid w:val="00235562"/>
    <w:rsid w:val="00235B5D"/>
    <w:rsid w:val="002410A8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250B"/>
    <w:rsid w:val="00252783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701E"/>
    <w:rsid w:val="00357A07"/>
    <w:rsid w:val="00360119"/>
    <w:rsid w:val="00360ECC"/>
    <w:rsid w:val="00364C8D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EA4"/>
    <w:rsid w:val="003D404F"/>
    <w:rsid w:val="003D4681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4E34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3070"/>
    <w:rsid w:val="00415B79"/>
    <w:rsid w:val="00417A3E"/>
    <w:rsid w:val="004201A5"/>
    <w:rsid w:val="00420656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307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2DCC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1C24"/>
    <w:rsid w:val="004F1E2F"/>
    <w:rsid w:val="004F25FE"/>
    <w:rsid w:val="004F3190"/>
    <w:rsid w:val="004F3208"/>
    <w:rsid w:val="004F3526"/>
    <w:rsid w:val="004F3E15"/>
    <w:rsid w:val="004F5A99"/>
    <w:rsid w:val="004F625E"/>
    <w:rsid w:val="004F6282"/>
    <w:rsid w:val="004F64C9"/>
    <w:rsid w:val="004F6B11"/>
    <w:rsid w:val="004F70E9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4C0"/>
    <w:rsid w:val="00570856"/>
    <w:rsid w:val="005708C9"/>
    <w:rsid w:val="005708FA"/>
    <w:rsid w:val="00571E08"/>
    <w:rsid w:val="00572F4A"/>
    <w:rsid w:val="00573193"/>
    <w:rsid w:val="005736F4"/>
    <w:rsid w:val="00574184"/>
    <w:rsid w:val="00575156"/>
    <w:rsid w:val="00575490"/>
    <w:rsid w:val="00576B9F"/>
    <w:rsid w:val="00580BC7"/>
    <w:rsid w:val="00582C0F"/>
    <w:rsid w:val="00583B56"/>
    <w:rsid w:val="005842E5"/>
    <w:rsid w:val="005852CC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6D32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9BF"/>
    <w:rsid w:val="00621AF8"/>
    <w:rsid w:val="00621C45"/>
    <w:rsid w:val="006226F3"/>
    <w:rsid w:val="0062391F"/>
    <w:rsid w:val="00626C6A"/>
    <w:rsid w:val="00626D21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73DF"/>
    <w:rsid w:val="00647403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4EBE"/>
    <w:rsid w:val="006A4EC2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2015"/>
    <w:rsid w:val="006F4583"/>
    <w:rsid w:val="006F6578"/>
    <w:rsid w:val="006F741F"/>
    <w:rsid w:val="006F7604"/>
    <w:rsid w:val="006F78CE"/>
    <w:rsid w:val="006F7B46"/>
    <w:rsid w:val="00700D68"/>
    <w:rsid w:val="007028E9"/>
    <w:rsid w:val="007029AE"/>
    <w:rsid w:val="007047A6"/>
    <w:rsid w:val="00706557"/>
    <w:rsid w:val="00706AEE"/>
    <w:rsid w:val="00707D1E"/>
    <w:rsid w:val="0071052E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F99"/>
    <w:rsid w:val="00752320"/>
    <w:rsid w:val="00752685"/>
    <w:rsid w:val="007532AC"/>
    <w:rsid w:val="00753353"/>
    <w:rsid w:val="007537E4"/>
    <w:rsid w:val="00753925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2AB9"/>
    <w:rsid w:val="007B3A4B"/>
    <w:rsid w:val="007B4F6C"/>
    <w:rsid w:val="007B567B"/>
    <w:rsid w:val="007B5836"/>
    <w:rsid w:val="007C01E2"/>
    <w:rsid w:val="007C1526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39C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5D81"/>
    <w:rsid w:val="00876175"/>
    <w:rsid w:val="0087646C"/>
    <w:rsid w:val="0088088E"/>
    <w:rsid w:val="00883ADF"/>
    <w:rsid w:val="00883C32"/>
    <w:rsid w:val="0088446F"/>
    <w:rsid w:val="00884BC2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540B"/>
    <w:rsid w:val="0096599D"/>
    <w:rsid w:val="0097062F"/>
    <w:rsid w:val="009746B1"/>
    <w:rsid w:val="0097553D"/>
    <w:rsid w:val="00975AF0"/>
    <w:rsid w:val="00975E87"/>
    <w:rsid w:val="00981786"/>
    <w:rsid w:val="009819D4"/>
    <w:rsid w:val="00982C6C"/>
    <w:rsid w:val="00982F2E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680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3D10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3D45"/>
    <w:rsid w:val="00A04E10"/>
    <w:rsid w:val="00A05402"/>
    <w:rsid w:val="00A05712"/>
    <w:rsid w:val="00A05725"/>
    <w:rsid w:val="00A1015A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6B18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0482"/>
    <w:rsid w:val="00A7111D"/>
    <w:rsid w:val="00A711D7"/>
    <w:rsid w:val="00A715A2"/>
    <w:rsid w:val="00A7182E"/>
    <w:rsid w:val="00A7269A"/>
    <w:rsid w:val="00A726F3"/>
    <w:rsid w:val="00A7362D"/>
    <w:rsid w:val="00A73FA3"/>
    <w:rsid w:val="00A75199"/>
    <w:rsid w:val="00A76B76"/>
    <w:rsid w:val="00A77187"/>
    <w:rsid w:val="00A80ED5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252A"/>
    <w:rsid w:val="00AB3507"/>
    <w:rsid w:val="00AB4B98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AD1"/>
    <w:rsid w:val="00B40BA4"/>
    <w:rsid w:val="00B40C1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E84"/>
    <w:rsid w:val="00B724D3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1111"/>
    <w:rsid w:val="00BA2A1F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60E7"/>
    <w:rsid w:val="00C4170B"/>
    <w:rsid w:val="00C42139"/>
    <w:rsid w:val="00C42DAD"/>
    <w:rsid w:val="00C43250"/>
    <w:rsid w:val="00C44CAF"/>
    <w:rsid w:val="00C468A4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4047"/>
    <w:rsid w:val="00C8446D"/>
    <w:rsid w:val="00C869BD"/>
    <w:rsid w:val="00C87013"/>
    <w:rsid w:val="00C90FE1"/>
    <w:rsid w:val="00C91200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5FF6"/>
    <w:rsid w:val="00CE02F1"/>
    <w:rsid w:val="00CE1F8E"/>
    <w:rsid w:val="00CE20C0"/>
    <w:rsid w:val="00CE3FE4"/>
    <w:rsid w:val="00CE448A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8ED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A03ED"/>
    <w:rsid w:val="00EA0471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115"/>
    <w:rsid w:val="00EF27D4"/>
    <w:rsid w:val="00EF4086"/>
    <w:rsid w:val="00EF4541"/>
    <w:rsid w:val="00EF54A2"/>
    <w:rsid w:val="00EF73C4"/>
    <w:rsid w:val="00F00CBA"/>
    <w:rsid w:val="00F00CF6"/>
    <w:rsid w:val="00F01431"/>
    <w:rsid w:val="00F018C4"/>
    <w:rsid w:val="00F01BE3"/>
    <w:rsid w:val="00F02B9E"/>
    <w:rsid w:val="00F03DC1"/>
    <w:rsid w:val="00F04920"/>
    <w:rsid w:val="00F05093"/>
    <w:rsid w:val="00F060B5"/>
    <w:rsid w:val="00F06C42"/>
    <w:rsid w:val="00F10D2C"/>
    <w:rsid w:val="00F113A7"/>
    <w:rsid w:val="00F11FFD"/>
    <w:rsid w:val="00F12E72"/>
    <w:rsid w:val="00F1307F"/>
    <w:rsid w:val="00F130B8"/>
    <w:rsid w:val="00F14A65"/>
    <w:rsid w:val="00F14DEB"/>
    <w:rsid w:val="00F159BC"/>
    <w:rsid w:val="00F168F5"/>
    <w:rsid w:val="00F16EC7"/>
    <w:rsid w:val="00F17778"/>
    <w:rsid w:val="00F20C39"/>
    <w:rsid w:val="00F20F10"/>
    <w:rsid w:val="00F23528"/>
    <w:rsid w:val="00F243EC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958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4936"/>
    <w:rsid w:val="00F86300"/>
    <w:rsid w:val="00F87315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547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881EA7F-C1DD-4FE0-AD43-1B6F1BDF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E0C2-64FE-4931-98B4-D9849D51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藤田 佳基</cp:lastModifiedBy>
  <cp:revision>3</cp:revision>
  <cp:lastPrinted>2020-02-27T09:30:00Z</cp:lastPrinted>
  <dcterms:created xsi:type="dcterms:W3CDTF">2023-03-31T02:28:00Z</dcterms:created>
  <dcterms:modified xsi:type="dcterms:W3CDTF">2023-03-31T06:03:00Z</dcterms:modified>
</cp:coreProperties>
</file>